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3E" w:rsidRPr="006E7D33" w:rsidRDefault="002A473E" w:rsidP="006E7D33">
      <w:pPr>
        <w:pStyle w:val="Heading1"/>
        <w:tabs>
          <w:tab w:val="left" w:pos="3544"/>
        </w:tabs>
        <w:ind w:right="5528"/>
        <w:jc w:val="center"/>
        <w:rPr>
          <w:rFonts w:cs="Arial"/>
          <w:b/>
          <w:color w:val="800000"/>
          <w:sz w:val="22"/>
          <w:szCs w:val="22"/>
          <w:lang w:val="hr-HR"/>
        </w:rPr>
      </w:pPr>
      <w:r w:rsidRPr="006E7D33">
        <w:rPr>
          <w:rFonts w:cs="Arial"/>
          <w:b/>
          <w:color w:val="800000"/>
          <w:sz w:val="22"/>
          <w:szCs w:val="22"/>
          <w:lang w:val="hr-HR"/>
        </w:rPr>
        <w:t>Osnovna škola „Jelenje-Dražice“</w:t>
      </w:r>
    </w:p>
    <w:p w:rsidR="002A473E" w:rsidRPr="006E7D33" w:rsidRDefault="002A473E" w:rsidP="006E7D33">
      <w:pPr>
        <w:jc w:val="center"/>
        <w:rPr>
          <w:rFonts w:ascii="Arial" w:hAnsi="Arial" w:cs="Arial"/>
          <w:sz w:val="22"/>
          <w:szCs w:val="22"/>
          <w:vertAlign w:val="baseline"/>
          <w:lang w:val="hr-HR"/>
        </w:rPr>
      </w:pPr>
    </w:p>
    <w:p w:rsidR="002A473E" w:rsidRPr="006E7D33" w:rsidRDefault="002A473E" w:rsidP="006E7D33">
      <w:pPr>
        <w:jc w:val="center"/>
        <w:rPr>
          <w:rFonts w:ascii="Arial" w:hAnsi="Arial" w:cs="Arial"/>
          <w:sz w:val="22"/>
          <w:szCs w:val="22"/>
          <w:vertAlign w:val="baseline"/>
          <w:lang w:val="hr-HR"/>
        </w:rPr>
      </w:pPr>
    </w:p>
    <w:p w:rsidR="003A32E5" w:rsidRPr="006E7D33" w:rsidRDefault="00A87DD7" w:rsidP="006E7D33">
      <w:pPr>
        <w:jc w:val="center"/>
        <w:rPr>
          <w:rFonts w:ascii="Arial" w:hAnsi="Arial" w:cs="Arial"/>
          <w:sz w:val="22"/>
          <w:szCs w:val="22"/>
          <w:vertAlign w:val="baseline"/>
          <w:lang w:val="hr-HR"/>
        </w:rPr>
      </w:pPr>
      <w:r w:rsidRPr="006E7D33">
        <w:rPr>
          <w:rFonts w:ascii="Arial" w:hAnsi="Arial" w:cs="Arial"/>
          <w:sz w:val="22"/>
          <w:szCs w:val="22"/>
          <w:vertAlign w:val="baseline"/>
          <w:lang w:val="hr-HR"/>
        </w:rPr>
        <w:t>TERMINI</w:t>
      </w:r>
      <w:r w:rsidR="000C02C9" w:rsidRPr="006E7D33">
        <w:rPr>
          <w:rFonts w:ascii="Arial" w:hAnsi="Arial" w:cs="Arial"/>
          <w:sz w:val="22"/>
          <w:szCs w:val="22"/>
          <w:vertAlign w:val="baseline"/>
          <w:lang w:val="hr-HR"/>
        </w:rPr>
        <w:t xml:space="preserve"> I ODABRANI NAČIN KOMUNIKACIJE</w:t>
      </w:r>
      <w:r w:rsidRPr="006E7D33">
        <w:rPr>
          <w:rFonts w:ascii="Arial" w:hAnsi="Arial" w:cs="Arial"/>
          <w:sz w:val="22"/>
          <w:szCs w:val="22"/>
          <w:vertAlign w:val="baseline"/>
          <w:lang w:val="hr-HR"/>
        </w:rPr>
        <w:t xml:space="preserve"> ZA INDIVIDUALNE INFORMATIVNE RAZGOVORE</w:t>
      </w:r>
      <w:r w:rsidR="00B66921" w:rsidRPr="006E7D33">
        <w:rPr>
          <w:rFonts w:ascii="Arial" w:hAnsi="Arial" w:cs="Arial"/>
          <w:sz w:val="22"/>
          <w:szCs w:val="22"/>
          <w:vertAlign w:val="baseline"/>
          <w:lang w:val="hr-HR"/>
        </w:rPr>
        <w:t xml:space="preserve"> RAZREDNIKA I PREDMETNIH UČITELJA</w:t>
      </w:r>
      <w:r w:rsidRPr="006E7D33">
        <w:rPr>
          <w:rFonts w:ascii="Arial" w:hAnsi="Arial" w:cs="Arial"/>
          <w:sz w:val="22"/>
          <w:szCs w:val="22"/>
          <w:vertAlign w:val="baseline"/>
          <w:lang w:val="hr-HR"/>
        </w:rPr>
        <w:t xml:space="preserve"> S RODITELJIMA</w:t>
      </w:r>
      <w:r w:rsidR="000C02C9" w:rsidRPr="006E7D33">
        <w:rPr>
          <w:rFonts w:ascii="Arial" w:hAnsi="Arial" w:cs="Arial"/>
          <w:sz w:val="22"/>
          <w:szCs w:val="22"/>
          <w:vertAlign w:val="baseline"/>
          <w:lang w:val="hr-HR"/>
        </w:rPr>
        <w:t xml:space="preserve"> („online“ oblik)</w:t>
      </w:r>
      <w:r w:rsidRPr="006E7D33">
        <w:rPr>
          <w:rFonts w:ascii="Arial" w:hAnsi="Arial" w:cs="Arial"/>
          <w:sz w:val="22"/>
          <w:szCs w:val="22"/>
          <w:vertAlign w:val="baseline"/>
          <w:lang w:val="hr-HR"/>
        </w:rPr>
        <w:t>:</w:t>
      </w:r>
    </w:p>
    <w:p w:rsidR="002A473E" w:rsidRPr="006E7D33" w:rsidRDefault="002A473E" w:rsidP="006E7D33">
      <w:pPr>
        <w:jc w:val="center"/>
        <w:rPr>
          <w:rFonts w:ascii="Arial" w:hAnsi="Arial" w:cs="Arial"/>
          <w:sz w:val="22"/>
          <w:szCs w:val="22"/>
          <w:vertAlign w:val="baseline"/>
          <w:lang w:val="hr-HR"/>
        </w:rPr>
      </w:pPr>
    </w:p>
    <w:p w:rsidR="002A473E" w:rsidRPr="006E7D33" w:rsidRDefault="002A473E" w:rsidP="006E7D33">
      <w:pPr>
        <w:jc w:val="center"/>
        <w:rPr>
          <w:rFonts w:ascii="Arial" w:hAnsi="Arial" w:cs="Arial"/>
          <w:sz w:val="22"/>
          <w:szCs w:val="22"/>
          <w:vertAlign w:val="baseline"/>
          <w:lang w:val="hr-HR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61"/>
        <w:gridCol w:w="2835"/>
        <w:gridCol w:w="2835"/>
      </w:tblGrid>
      <w:tr w:rsidR="002A473E" w:rsidRPr="006E7D33" w:rsidTr="00F82C9E">
        <w:trPr>
          <w:jc w:val="center"/>
        </w:trPr>
        <w:tc>
          <w:tcPr>
            <w:tcW w:w="851" w:type="dxa"/>
            <w:vAlign w:val="center"/>
          </w:tcPr>
          <w:p w:rsidR="002A473E" w:rsidRPr="006E7D33" w:rsidRDefault="002A473E" w:rsidP="006E7D33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  <w:t>R</w:t>
            </w:r>
            <w:r w:rsidR="00C03FEE" w:rsidRPr="006E7D33"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  <w:t>ed.</w:t>
            </w:r>
            <w:r w:rsidRPr="006E7D33"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  <w:t>br</w:t>
            </w:r>
          </w:p>
        </w:tc>
        <w:tc>
          <w:tcPr>
            <w:tcW w:w="3261" w:type="dxa"/>
            <w:vAlign w:val="center"/>
          </w:tcPr>
          <w:p w:rsidR="002A473E" w:rsidRPr="006E7D33" w:rsidRDefault="002A473E" w:rsidP="006E7D33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  <w:t>Prezime i ime</w:t>
            </w:r>
          </w:p>
        </w:tc>
        <w:tc>
          <w:tcPr>
            <w:tcW w:w="2835" w:type="dxa"/>
            <w:vAlign w:val="center"/>
          </w:tcPr>
          <w:p w:rsidR="002A473E" w:rsidRPr="006E7D33" w:rsidRDefault="002A473E" w:rsidP="006E7D33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  <w:t xml:space="preserve">Informacije u </w:t>
            </w:r>
            <w:r w:rsidR="00C03FEE" w:rsidRPr="006E7D33"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  <w:t>A</w:t>
            </w:r>
            <w:r w:rsidRPr="006E7D33"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  <w:t xml:space="preserve"> smjeni</w:t>
            </w:r>
          </w:p>
        </w:tc>
        <w:tc>
          <w:tcPr>
            <w:tcW w:w="2835" w:type="dxa"/>
            <w:vAlign w:val="center"/>
          </w:tcPr>
          <w:p w:rsidR="002A473E" w:rsidRPr="006E7D33" w:rsidRDefault="002A473E" w:rsidP="006E7D33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  <w:t xml:space="preserve">Informacije u </w:t>
            </w:r>
            <w:r w:rsidR="00C03FEE" w:rsidRPr="006E7D33"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  <w:t>B</w:t>
            </w:r>
            <w:r w:rsidRPr="006E7D33"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  <w:t xml:space="preserve"> smjeni</w:t>
            </w:r>
          </w:p>
        </w:tc>
      </w:tr>
      <w:tr w:rsidR="002A473E" w:rsidRPr="006E7D33" w:rsidTr="00F82C9E">
        <w:trPr>
          <w:trHeight w:hRule="exact" w:val="794"/>
          <w:jc w:val="center"/>
        </w:trPr>
        <w:tc>
          <w:tcPr>
            <w:tcW w:w="851" w:type="dxa"/>
            <w:vAlign w:val="center"/>
          </w:tcPr>
          <w:p w:rsidR="002A473E" w:rsidRPr="006E7D33" w:rsidRDefault="002A473E" w:rsidP="006E7D3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2A473E" w:rsidRPr="006E7D33" w:rsidRDefault="006C4E66" w:rsidP="006E7D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>Valerija</w:t>
            </w:r>
            <w:proofErr w:type="spellEnd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 xml:space="preserve"> </w:t>
            </w:r>
            <w:proofErr w:type="spellStart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>Valentin</w:t>
            </w:r>
            <w:proofErr w:type="spellEnd"/>
          </w:p>
        </w:tc>
        <w:tc>
          <w:tcPr>
            <w:tcW w:w="2835" w:type="dxa"/>
            <w:vAlign w:val="center"/>
          </w:tcPr>
          <w:p w:rsidR="002A473E" w:rsidRPr="006E7D33" w:rsidRDefault="00004E55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srijeda 10.15 – 10.55</w:t>
            </w:r>
            <w:r w:rsidR="00BF36FA"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, mail</w:t>
            </w:r>
          </w:p>
        </w:tc>
        <w:tc>
          <w:tcPr>
            <w:tcW w:w="2835" w:type="dxa"/>
            <w:vAlign w:val="center"/>
          </w:tcPr>
          <w:p w:rsidR="002A473E" w:rsidRPr="006E7D33" w:rsidRDefault="00004E55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Ponedjeljak 15.40 – 16.20</w:t>
            </w:r>
            <w:r w:rsidR="00BF36FA"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, mail</w:t>
            </w:r>
          </w:p>
        </w:tc>
      </w:tr>
      <w:tr w:rsidR="002A473E" w:rsidRPr="006E7D33" w:rsidTr="00F82C9E">
        <w:trPr>
          <w:trHeight w:hRule="exact" w:val="794"/>
          <w:jc w:val="center"/>
        </w:trPr>
        <w:tc>
          <w:tcPr>
            <w:tcW w:w="851" w:type="dxa"/>
            <w:vAlign w:val="center"/>
          </w:tcPr>
          <w:p w:rsidR="002A473E" w:rsidRPr="006E7D33" w:rsidRDefault="002A473E" w:rsidP="006E7D3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2A473E" w:rsidRPr="006E7D33" w:rsidRDefault="006C4E66" w:rsidP="006E7D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>Virna</w:t>
            </w:r>
            <w:proofErr w:type="spellEnd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 xml:space="preserve"> </w:t>
            </w:r>
            <w:proofErr w:type="spellStart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>Majer</w:t>
            </w:r>
            <w:proofErr w:type="spellEnd"/>
          </w:p>
        </w:tc>
        <w:tc>
          <w:tcPr>
            <w:tcW w:w="2835" w:type="dxa"/>
            <w:vAlign w:val="center"/>
          </w:tcPr>
          <w:p w:rsidR="00800284" w:rsidRPr="00800284" w:rsidRDefault="00800284" w:rsidP="00800284">
            <w:pPr>
              <w:rPr>
                <w:rFonts w:ascii="Arial" w:hAnsi="Arial" w:cs="Arial"/>
                <w:sz w:val="21"/>
                <w:szCs w:val="21"/>
                <w:vertAlign w:val="baseline"/>
                <w:lang w:val="hr-HR"/>
              </w:rPr>
            </w:pPr>
            <w:r w:rsidRPr="00800284">
              <w:rPr>
                <w:rFonts w:ascii="Arial" w:hAnsi="Arial" w:cs="Arial"/>
                <w:sz w:val="21"/>
                <w:szCs w:val="21"/>
                <w:vertAlign w:val="baseline"/>
                <w:lang w:val="hr-HR"/>
              </w:rPr>
              <w:t>srijeda 9.30-10.10, teams – chat ili mail:</w:t>
            </w:r>
            <w:r w:rsidRPr="0080028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00284">
              <w:rPr>
                <w:rFonts w:ascii="Arial" w:hAnsi="Arial" w:cs="Arial"/>
                <w:sz w:val="21"/>
                <w:szCs w:val="21"/>
                <w:vertAlign w:val="baseline"/>
                <w:lang w:val="hr-HR"/>
              </w:rPr>
              <w:t>virna.krivicic@gmail.com</w:t>
            </w:r>
          </w:p>
          <w:p w:rsidR="00800284" w:rsidRPr="00800284" w:rsidRDefault="00800284" w:rsidP="00800284">
            <w:pPr>
              <w:rPr>
                <w:rFonts w:ascii="Arial" w:hAnsi="Arial" w:cs="Arial"/>
                <w:sz w:val="21"/>
                <w:szCs w:val="21"/>
                <w:vertAlign w:val="baseline"/>
                <w:lang w:val="hr-HR"/>
              </w:rPr>
            </w:pPr>
          </w:p>
          <w:p w:rsidR="00BF36FA" w:rsidRPr="00800284" w:rsidRDefault="00BF36FA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800284" w:rsidRPr="00800284" w:rsidRDefault="00800284" w:rsidP="00800284">
            <w:pPr>
              <w:rPr>
                <w:rFonts w:ascii="Arial" w:hAnsi="Arial" w:cs="Arial"/>
                <w:sz w:val="21"/>
                <w:szCs w:val="21"/>
                <w:vertAlign w:val="baseline"/>
                <w:lang w:val="hr-HR"/>
              </w:rPr>
            </w:pPr>
            <w:r w:rsidRPr="00800284">
              <w:rPr>
                <w:rFonts w:ascii="Arial" w:hAnsi="Arial" w:cs="Arial"/>
                <w:sz w:val="21"/>
                <w:szCs w:val="21"/>
                <w:vertAlign w:val="baseline"/>
                <w:lang w:val="hr-HR"/>
              </w:rPr>
              <w:t xml:space="preserve">utorak 15.55.-16.35, </w:t>
            </w:r>
            <w:bookmarkStart w:id="0" w:name="_GoBack"/>
            <w:bookmarkEnd w:id="0"/>
            <w:r w:rsidRPr="00800284">
              <w:rPr>
                <w:rFonts w:ascii="Arial" w:hAnsi="Arial" w:cs="Arial"/>
                <w:sz w:val="21"/>
                <w:szCs w:val="21"/>
                <w:vertAlign w:val="baseline"/>
                <w:lang w:val="hr-HR"/>
              </w:rPr>
              <w:t xml:space="preserve"> teams – chat ili mail:</w:t>
            </w:r>
            <w:r w:rsidRPr="0080028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00284">
              <w:rPr>
                <w:rFonts w:ascii="Arial" w:hAnsi="Arial" w:cs="Arial"/>
                <w:sz w:val="21"/>
                <w:szCs w:val="21"/>
                <w:vertAlign w:val="baseline"/>
                <w:lang w:val="hr-HR"/>
              </w:rPr>
              <w:t>virna.krivicic@gmail.com</w:t>
            </w:r>
          </w:p>
          <w:p w:rsidR="00BF36FA" w:rsidRPr="00800284" w:rsidRDefault="00BF36FA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</w:p>
        </w:tc>
      </w:tr>
      <w:tr w:rsidR="002A473E" w:rsidRPr="006E7D33" w:rsidTr="00F82C9E">
        <w:trPr>
          <w:trHeight w:hRule="exact" w:val="794"/>
          <w:jc w:val="center"/>
        </w:trPr>
        <w:tc>
          <w:tcPr>
            <w:tcW w:w="851" w:type="dxa"/>
            <w:vAlign w:val="center"/>
          </w:tcPr>
          <w:p w:rsidR="002A473E" w:rsidRPr="006E7D33" w:rsidRDefault="002A473E" w:rsidP="006E7D3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2A473E" w:rsidRPr="006E7D33" w:rsidRDefault="006C4E66" w:rsidP="006E7D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>Marija</w:t>
            </w:r>
            <w:proofErr w:type="spellEnd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 xml:space="preserve"> </w:t>
            </w:r>
            <w:proofErr w:type="spellStart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>Blažević</w:t>
            </w:r>
            <w:proofErr w:type="spellEnd"/>
          </w:p>
        </w:tc>
        <w:tc>
          <w:tcPr>
            <w:tcW w:w="2835" w:type="dxa"/>
            <w:vAlign w:val="center"/>
          </w:tcPr>
          <w:p w:rsidR="00DC54D9" w:rsidRPr="006E7D33" w:rsidRDefault="00DC54D9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srijeda 3.sat (9.40 – 10.20)</w:t>
            </w:r>
          </w:p>
          <w:p w:rsidR="00997FF3" w:rsidRPr="006E7D33" w:rsidRDefault="00997FF3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 xml:space="preserve">mail - </w:t>
            </w:r>
            <w:r w:rsidRPr="00AC518A">
              <w:rPr>
                <w:rFonts w:ascii="Arial" w:hAnsi="Arial" w:cs="Arial"/>
                <w:sz w:val="20"/>
                <w:vertAlign w:val="baseline"/>
                <w:lang w:val="hr-HR"/>
              </w:rPr>
              <w:t>marija5.blazevic@gmail.com</w:t>
            </w:r>
          </w:p>
          <w:p w:rsidR="00997FF3" w:rsidRPr="006E7D33" w:rsidRDefault="00997FF3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941DFD" w:rsidRPr="006E7D33" w:rsidRDefault="00941DFD" w:rsidP="00AC518A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srijedom 9. sat(15.10</w:t>
            </w:r>
            <w:r w:rsidR="00AC518A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 xml:space="preserve"> – 15.50)</w:t>
            </w:r>
          </w:p>
          <w:p w:rsidR="00941DFD" w:rsidRPr="006E7D33" w:rsidRDefault="00AC518A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AC518A">
              <w:rPr>
                <w:rFonts w:ascii="Arial" w:hAnsi="Arial" w:cs="Arial"/>
                <w:sz w:val="20"/>
                <w:vertAlign w:val="baseline"/>
                <w:lang w:val="hr-HR"/>
              </w:rPr>
              <w:t>marija5.blazevic@gmail.com</w:t>
            </w:r>
          </w:p>
          <w:p w:rsidR="00997FF3" w:rsidRPr="006E7D33" w:rsidRDefault="00997FF3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marija5.blazevic@gmail.com</w:t>
            </w:r>
          </w:p>
          <w:p w:rsidR="002A473E" w:rsidRPr="006E7D33" w:rsidRDefault="002A473E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</w:p>
        </w:tc>
      </w:tr>
      <w:tr w:rsidR="002A473E" w:rsidRPr="006E7D33" w:rsidTr="00F82C9E">
        <w:trPr>
          <w:trHeight w:hRule="exact" w:val="794"/>
          <w:jc w:val="center"/>
        </w:trPr>
        <w:tc>
          <w:tcPr>
            <w:tcW w:w="851" w:type="dxa"/>
            <w:vAlign w:val="center"/>
          </w:tcPr>
          <w:p w:rsidR="002A473E" w:rsidRPr="006E7D33" w:rsidRDefault="002A473E" w:rsidP="006E7D3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2A473E" w:rsidRPr="006E7D33" w:rsidRDefault="006C4E66" w:rsidP="006E7D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</w:pPr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 xml:space="preserve">Marina </w:t>
            </w:r>
            <w:proofErr w:type="spellStart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>Mataija</w:t>
            </w:r>
            <w:proofErr w:type="spellEnd"/>
          </w:p>
        </w:tc>
        <w:tc>
          <w:tcPr>
            <w:tcW w:w="2835" w:type="dxa"/>
            <w:vAlign w:val="center"/>
          </w:tcPr>
          <w:p w:rsidR="00D41141" w:rsidRPr="006E7D33" w:rsidRDefault="00D41141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četvrtak, 6.sat (11.55 – 12.35)</w:t>
            </w:r>
          </w:p>
          <w:p w:rsidR="002A473E" w:rsidRPr="006E7D33" w:rsidRDefault="002A473E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2A473E" w:rsidRPr="006E7D33" w:rsidRDefault="004553FB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četvrtak</w:t>
            </w:r>
            <w:r w:rsidR="00D41141"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 xml:space="preserve"> 7.sat (13.30 – 14.10)</w:t>
            </w:r>
          </w:p>
        </w:tc>
      </w:tr>
      <w:tr w:rsidR="002A473E" w:rsidRPr="006E7D33" w:rsidTr="00F82C9E">
        <w:trPr>
          <w:trHeight w:hRule="exact" w:val="794"/>
          <w:jc w:val="center"/>
        </w:trPr>
        <w:tc>
          <w:tcPr>
            <w:tcW w:w="851" w:type="dxa"/>
            <w:vAlign w:val="center"/>
          </w:tcPr>
          <w:p w:rsidR="002A473E" w:rsidRPr="006E7D33" w:rsidRDefault="002A473E" w:rsidP="006E7D3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2A473E" w:rsidRPr="006E7D33" w:rsidRDefault="006C4E66" w:rsidP="006E7D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>Savo</w:t>
            </w:r>
            <w:proofErr w:type="spellEnd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 xml:space="preserve"> </w:t>
            </w:r>
            <w:proofErr w:type="spellStart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>Ivković</w:t>
            </w:r>
            <w:proofErr w:type="spellEnd"/>
          </w:p>
        </w:tc>
        <w:tc>
          <w:tcPr>
            <w:tcW w:w="2835" w:type="dxa"/>
            <w:vAlign w:val="center"/>
          </w:tcPr>
          <w:p w:rsidR="002A473E" w:rsidRPr="006E7D33" w:rsidRDefault="006C4E66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srijeda, 1.sat (8.00 – 8.40)</w:t>
            </w:r>
          </w:p>
        </w:tc>
        <w:tc>
          <w:tcPr>
            <w:tcW w:w="2835" w:type="dxa"/>
            <w:vAlign w:val="center"/>
          </w:tcPr>
          <w:p w:rsidR="00451E1C" w:rsidRPr="006E7D33" w:rsidRDefault="00451E1C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srijeda 11.sat (16.40 – 17.20)</w:t>
            </w:r>
          </w:p>
          <w:p w:rsidR="002A473E" w:rsidRPr="006E7D33" w:rsidRDefault="002A473E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</w:p>
        </w:tc>
      </w:tr>
      <w:tr w:rsidR="002A473E" w:rsidRPr="006E7D33" w:rsidTr="00F82C9E">
        <w:trPr>
          <w:trHeight w:hRule="exact" w:val="794"/>
          <w:jc w:val="center"/>
        </w:trPr>
        <w:tc>
          <w:tcPr>
            <w:tcW w:w="851" w:type="dxa"/>
            <w:vAlign w:val="center"/>
          </w:tcPr>
          <w:p w:rsidR="002A473E" w:rsidRPr="006E7D33" w:rsidRDefault="002A473E" w:rsidP="006E7D3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2A473E" w:rsidRPr="006E7D33" w:rsidRDefault="00957DBD" w:rsidP="006E7D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</w:pPr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 xml:space="preserve">Katarina </w:t>
            </w:r>
            <w:proofErr w:type="spellStart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>Valjan</w:t>
            </w:r>
            <w:proofErr w:type="spellEnd"/>
          </w:p>
        </w:tc>
        <w:tc>
          <w:tcPr>
            <w:tcW w:w="2835" w:type="dxa"/>
            <w:vAlign w:val="center"/>
          </w:tcPr>
          <w:p w:rsidR="002A473E" w:rsidRPr="006E7D33" w:rsidRDefault="005644D2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srijeda, 10.25 – 11.05</w:t>
            </w:r>
          </w:p>
        </w:tc>
        <w:tc>
          <w:tcPr>
            <w:tcW w:w="2835" w:type="dxa"/>
            <w:vAlign w:val="center"/>
          </w:tcPr>
          <w:p w:rsidR="002A473E" w:rsidRPr="006E7D33" w:rsidRDefault="005644D2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srijeda 16.40 – 17.20</w:t>
            </w:r>
          </w:p>
        </w:tc>
      </w:tr>
      <w:tr w:rsidR="002A473E" w:rsidRPr="006E7D33" w:rsidTr="00F82C9E">
        <w:trPr>
          <w:trHeight w:hRule="exact" w:val="794"/>
          <w:jc w:val="center"/>
        </w:trPr>
        <w:tc>
          <w:tcPr>
            <w:tcW w:w="851" w:type="dxa"/>
            <w:vAlign w:val="center"/>
          </w:tcPr>
          <w:p w:rsidR="002A473E" w:rsidRPr="006E7D33" w:rsidRDefault="002A473E" w:rsidP="006E7D3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2A473E" w:rsidRPr="006E7D33" w:rsidRDefault="00957DBD" w:rsidP="006E7D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</w:pPr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 xml:space="preserve">Tina </w:t>
            </w:r>
            <w:proofErr w:type="spellStart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>Hlača</w:t>
            </w:r>
            <w:proofErr w:type="spellEnd"/>
          </w:p>
        </w:tc>
        <w:tc>
          <w:tcPr>
            <w:tcW w:w="2835" w:type="dxa"/>
            <w:vAlign w:val="center"/>
          </w:tcPr>
          <w:p w:rsidR="002A473E" w:rsidRPr="006E7D33" w:rsidRDefault="00BF36FA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utorak 5.sat (11.10 – 11.50)</w:t>
            </w:r>
          </w:p>
          <w:p w:rsidR="00BF36FA" w:rsidRPr="006E7D33" w:rsidRDefault="00BF36FA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teams - chat</w:t>
            </w:r>
          </w:p>
        </w:tc>
        <w:tc>
          <w:tcPr>
            <w:tcW w:w="2835" w:type="dxa"/>
            <w:vAlign w:val="center"/>
          </w:tcPr>
          <w:p w:rsidR="00BF36FA" w:rsidRPr="006E7D33" w:rsidRDefault="00BF36FA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utorak 11.sat (16.40 – 17.20)</w:t>
            </w:r>
          </w:p>
          <w:p w:rsidR="002A473E" w:rsidRPr="006E7D33" w:rsidRDefault="00BF36FA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teams - chat</w:t>
            </w:r>
          </w:p>
        </w:tc>
      </w:tr>
      <w:tr w:rsidR="002A473E" w:rsidRPr="006E7D33" w:rsidTr="00F82C9E">
        <w:trPr>
          <w:trHeight w:hRule="exact" w:val="794"/>
          <w:jc w:val="center"/>
        </w:trPr>
        <w:tc>
          <w:tcPr>
            <w:tcW w:w="851" w:type="dxa"/>
            <w:vAlign w:val="center"/>
          </w:tcPr>
          <w:p w:rsidR="002A473E" w:rsidRPr="006E7D33" w:rsidRDefault="002A473E" w:rsidP="006E7D3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2A473E" w:rsidRPr="006E7D33" w:rsidRDefault="00957DBD" w:rsidP="006E7D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>Sanja</w:t>
            </w:r>
            <w:proofErr w:type="spellEnd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 xml:space="preserve"> </w:t>
            </w:r>
            <w:proofErr w:type="spellStart"/>
            <w:r w:rsidR="00FA6DBF"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>Jelenić</w:t>
            </w:r>
            <w:proofErr w:type="spellEnd"/>
            <w:r w:rsidR="00FA6DBF"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 xml:space="preserve"> - </w:t>
            </w:r>
            <w:proofErr w:type="spellStart"/>
            <w:r w:rsidR="00FA6DBF"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>Soldatić</w:t>
            </w:r>
            <w:proofErr w:type="spellEnd"/>
          </w:p>
        </w:tc>
        <w:tc>
          <w:tcPr>
            <w:tcW w:w="2835" w:type="dxa"/>
            <w:vAlign w:val="center"/>
          </w:tcPr>
          <w:p w:rsidR="002A473E" w:rsidRPr="006E7D33" w:rsidRDefault="00D64522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ponedjeljak od 12:40 do 13:30</w:t>
            </w:r>
          </w:p>
        </w:tc>
        <w:tc>
          <w:tcPr>
            <w:tcW w:w="2835" w:type="dxa"/>
            <w:vAlign w:val="center"/>
          </w:tcPr>
          <w:p w:rsidR="002A473E" w:rsidRPr="006E7D33" w:rsidRDefault="00D64522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ponedjeljak od 12:40 do 13:30</w:t>
            </w:r>
          </w:p>
        </w:tc>
      </w:tr>
      <w:tr w:rsidR="002A473E" w:rsidRPr="006E7D33" w:rsidTr="00F82C9E">
        <w:trPr>
          <w:trHeight w:hRule="exact" w:val="794"/>
          <w:jc w:val="center"/>
        </w:trPr>
        <w:tc>
          <w:tcPr>
            <w:tcW w:w="851" w:type="dxa"/>
            <w:vAlign w:val="center"/>
          </w:tcPr>
          <w:p w:rsidR="002A473E" w:rsidRPr="006E7D33" w:rsidRDefault="002A473E" w:rsidP="006E7D3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2A473E" w:rsidRPr="006E7D33" w:rsidRDefault="00957DBD" w:rsidP="006E7D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>Romina</w:t>
            </w:r>
            <w:proofErr w:type="spellEnd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 xml:space="preserve"> Sabo</w:t>
            </w:r>
          </w:p>
        </w:tc>
        <w:tc>
          <w:tcPr>
            <w:tcW w:w="2835" w:type="dxa"/>
            <w:vAlign w:val="center"/>
          </w:tcPr>
          <w:p w:rsidR="002A473E" w:rsidRPr="006E7D33" w:rsidRDefault="002B12B6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ponedjeljak 5.sat (11.10 – 11.5</w:t>
            </w:r>
            <w:r w:rsidR="00957DBD"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0)</w:t>
            </w:r>
          </w:p>
        </w:tc>
        <w:tc>
          <w:tcPr>
            <w:tcW w:w="2835" w:type="dxa"/>
            <w:vAlign w:val="center"/>
          </w:tcPr>
          <w:p w:rsidR="002A473E" w:rsidRPr="006E7D33" w:rsidRDefault="002B12B6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ponedjeljak</w:t>
            </w:r>
            <w:r w:rsidR="00A872DA"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 xml:space="preserve"> 8.sat (14.15 – 14.55)</w:t>
            </w:r>
          </w:p>
        </w:tc>
      </w:tr>
      <w:tr w:rsidR="002A473E" w:rsidRPr="006E7D33" w:rsidTr="00F82C9E">
        <w:trPr>
          <w:trHeight w:hRule="exact" w:val="794"/>
          <w:jc w:val="center"/>
        </w:trPr>
        <w:tc>
          <w:tcPr>
            <w:tcW w:w="851" w:type="dxa"/>
            <w:vAlign w:val="center"/>
          </w:tcPr>
          <w:p w:rsidR="002A473E" w:rsidRPr="006E7D33" w:rsidRDefault="002A473E" w:rsidP="006E7D3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2A473E" w:rsidRPr="006E7D33" w:rsidRDefault="0068051B" w:rsidP="006E7D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>Maja</w:t>
            </w:r>
            <w:proofErr w:type="spellEnd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 xml:space="preserve"> </w:t>
            </w:r>
            <w:proofErr w:type="spellStart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>Tonković</w:t>
            </w:r>
            <w:proofErr w:type="spellEnd"/>
          </w:p>
        </w:tc>
        <w:tc>
          <w:tcPr>
            <w:tcW w:w="2835" w:type="dxa"/>
            <w:vAlign w:val="center"/>
          </w:tcPr>
          <w:p w:rsidR="002A473E" w:rsidRPr="006E7D33" w:rsidRDefault="00F62E0D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srijeda, 5.sat</w:t>
            </w:r>
          </w:p>
        </w:tc>
        <w:tc>
          <w:tcPr>
            <w:tcW w:w="2835" w:type="dxa"/>
            <w:vAlign w:val="center"/>
          </w:tcPr>
          <w:p w:rsidR="002A473E" w:rsidRPr="006E7D33" w:rsidRDefault="00EC754B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petak, 9</w:t>
            </w:r>
            <w:r w:rsidR="00F62E0D"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.sat</w:t>
            </w:r>
          </w:p>
        </w:tc>
      </w:tr>
      <w:tr w:rsidR="002A473E" w:rsidRPr="006E7D33" w:rsidTr="00F82C9E">
        <w:trPr>
          <w:trHeight w:hRule="exact" w:val="794"/>
          <w:jc w:val="center"/>
        </w:trPr>
        <w:tc>
          <w:tcPr>
            <w:tcW w:w="851" w:type="dxa"/>
            <w:vAlign w:val="center"/>
          </w:tcPr>
          <w:p w:rsidR="002A473E" w:rsidRPr="006E7D33" w:rsidRDefault="002A473E" w:rsidP="006E7D3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2A473E" w:rsidRPr="006E7D33" w:rsidRDefault="0068051B" w:rsidP="006E7D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>Petar</w:t>
            </w:r>
            <w:proofErr w:type="spellEnd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 xml:space="preserve"> </w:t>
            </w:r>
            <w:proofErr w:type="spellStart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>Đakulović</w:t>
            </w:r>
            <w:proofErr w:type="spellEnd"/>
          </w:p>
        </w:tc>
        <w:tc>
          <w:tcPr>
            <w:tcW w:w="2835" w:type="dxa"/>
            <w:vAlign w:val="center"/>
          </w:tcPr>
          <w:p w:rsidR="002A473E" w:rsidRPr="006E7D33" w:rsidRDefault="00E46512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petak, 3.sat (09.40 – 10.20)</w:t>
            </w:r>
          </w:p>
        </w:tc>
        <w:tc>
          <w:tcPr>
            <w:tcW w:w="2835" w:type="dxa"/>
            <w:vAlign w:val="center"/>
          </w:tcPr>
          <w:p w:rsidR="002A473E" w:rsidRPr="006E7D33" w:rsidRDefault="003D660D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petak, 10.sat (15.55 – 16.35)</w:t>
            </w:r>
          </w:p>
        </w:tc>
      </w:tr>
      <w:tr w:rsidR="002A473E" w:rsidRPr="006E7D33" w:rsidTr="00F82C9E">
        <w:trPr>
          <w:trHeight w:hRule="exact" w:val="794"/>
          <w:jc w:val="center"/>
        </w:trPr>
        <w:tc>
          <w:tcPr>
            <w:tcW w:w="851" w:type="dxa"/>
            <w:vAlign w:val="center"/>
          </w:tcPr>
          <w:p w:rsidR="002A473E" w:rsidRPr="006E7D33" w:rsidRDefault="002A473E" w:rsidP="006E7D3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2A473E" w:rsidRPr="006E7D33" w:rsidRDefault="0068051B" w:rsidP="006E7D3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baseline"/>
              </w:rPr>
            </w:pPr>
            <w:r w:rsidRPr="006E7D33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baseline"/>
              </w:rPr>
              <w:t xml:space="preserve">Iva </w:t>
            </w:r>
            <w:proofErr w:type="spellStart"/>
            <w:r w:rsidRPr="006E7D33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baseline"/>
              </w:rPr>
              <w:t>Tomljanović</w:t>
            </w:r>
            <w:proofErr w:type="spellEnd"/>
          </w:p>
        </w:tc>
        <w:tc>
          <w:tcPr>
            <w:tcW w:w="2835" w:type="dxa"/>
            <w:vAlign w:val="center"/>
          </w:tcPr>
          <w:p w:rsidR="00575A62" w:rsidRPr="006E7D33" w:rsidRDefault="00575A62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utorak 3. sat (9:40-10:20)</w:t>
            </w:r>
          </w:p>
          <w:p w:rsidR="002A473E" w:rsidRPr="006E7D33" w:rsidRDefault="002A473E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575A62" w:rsidRPr="006E7D33" w:rsidRDefault="00575A62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srijeda</w:t>
            </w:r>
          </w:p>
          <w:p w:rsidR="00575A62" w:rsidRPr="006E7D33" w:rsidRDefault="00575A62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3.sat (15:10-15:50)</w:t>
            </w:r>
          </w:p>
          <w:p w:rsidR="002A473E" w:rsidRPr="006E7D33" w:rsidRDefault="002A473E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</w:p>
        </w:tc>
      </w:tr>
      <w:tr w:rsidR="002A473E" w:rsidRPr="006E7D33" w:rsidTr="00F82C9E">
        <w:trPr>
          <w:trHeight w:hRule="exact" w:val="794"/>
          <w:jc w:val="center"/>
        </w:trPr>
        <w:tc>
          <w:tcPr>
            <w:tcW w:w="851" w:type="dxa"/>
            <w:vAlign w:val="center"/>
          </w:tcPr>
          <w:p w:rsidR="002A473E" w:rsidRPr="006E7D33" w:rsidRDefault="002A473E" w:rsidP="006E7D3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2A473E" w:rsidRPr="006E7D33" w:rsidRDefault="0068051B" w:rsidP="006E7D3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baseline"/>
              </w:rPr>
            </w:pPr>
            <w:proofErr w:type="spellStart"/>
            <w:r w:rsidRPr="006E7D33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baseline"/>
              </w:rPr>
              <w:t>Snježana</w:t>
            </w:r>
            <w:proofErr w:type="spellEnd"/>
            <w:r w:rsidRPr="006E7D33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baseline"/>
              </w:rPr>
              <w:t xml:space="preserve"> </w:t>
            </w:r>
            <w:proofErr w:type="spellStart"/>
            <w:r w:rsidRPr="006E7D33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baseline"/>
              </w:rPr>
              <w:t>Macan</w:t>
            </w:r>
            <w:proofErr w:type="spellEnd"/>
          </w:p>
        </w:tc>
        <w:tc>
          <w:tcPr>
            <w:tcW w:w="2835" w:type="dxa"/>
            <w:vAlign w:val="center"/>
          </w:tcPr>
          <w:p w:rsidR="002A473E" w:rsidRPr="006E7D33" w:rsidRDefault="004673D1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petak</w:t>
            </w:r>
            <w:r w:rsidR="00651A82"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 xml:space="preserve"> 4.sat (10.25 – 11.05)</w:t>
            </w:r>
          </w:p>
          <w:p w:rsidR="00651A82" w:rsidRPr="006E7D33" w:rsidRDefault="00651A82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teams - chat</w:t>
            </w:r>
          </w:p>
        </w:tc>
        <w:tc>
          <w:tcPr>
            <w:tcW w:w="2835" w:type="dxa"/>
            <w:vAlign w:val="center"/>
          </w:tcPr>
          <w:p w:rsidR="002A473E" w:rsidRPr="006E7D33" w:rsidRDefault="00451E1C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četvrtak</w:t>
            </w:r>
            <w:r w:rsidR="00651A82"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 xml:space="preserve"> </w:t>
            </w: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9.sat (15.10 – 15.50</w:t>
            </w:r>
            <w:r w:rsidR="00651A82"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)</w:t>
            </w:r>
          </w:p>
          <w:p w:rsidR="00651A82" w:rsidRPr="006E7D33" w:rsidRDefault="00651A82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teams - chat</w:t>
            </w:r>
          </w:p>
        </w:tc>
      </w:tr>
      <w:tr w:rsidR="00A87DD7" w:rsidRPr="006E7D33" w:rsidTr="00F82C9E">
        <w:trPr>
          <w:trHeight w:hRule="exact" w:val="794"/>
          <w:jc w:val="center"/>
        </w:trPr>
        <w:tc>
          <w:tcPr>
            <w:tcW w:w="851" w:type="dxa"/>
            <w:vAlign w:val="center"/>
          </w:tcPr>
          <w:p w:rsidR="00A87DD7" w:rsidRPr="006E7D33" w:rsidRDefault="00A87DD7" w:rsidP="006E7D3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A87DD7" w:rsidRPr="006E7D33" w:rsidRDefault="0068051B" w:rsidP="006E7D3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baseline"/>
              </w:rPr>
            </w:pPr>
            <w:r w:rsidRPr="006E7D33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baseline"/>
              </w:rPr>
              <w:t xml:space="preserve">Mara </w:t>
            </w:r>
            <w:proofErr w:type="spellStart"/>
            <w:r w:rsidRPr="006E7D33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baseline"/>
              </w:rPr>
              <w:t>Zubac</w:t>
            </w:r>
            <w:proofErr w:type="spellEnd"/>
          </w:p>
        </w:tc>
        <w:tc>
          <w:tcPr>
            <w:tcW w:w="2835" w:type="dxa"/>
            <w:vAlign w:val="center"/>
          </w:tcPr>
          <w:p w:rsidR="00A87DD7" w:rsidRPr="006E7D33" w:rsidRDefault="00580F41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srijeda</w:t>
            </w:r>
            <w:r w:rsidR="009B3CB3"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 xml:space="preserve"> </w:t>
            </w:r>
            <w:r w:rsidR="00734B7F"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4.sat</w:t>
            </w:r>
            <w:r w:rsidR="009B3CB3"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 xml:space="preserve"> (10.25 – 11.05)</w:t>
            </w:r>
          </w:p>
          <w:p w:rsidR="00580F41" w:rsidRPr="006E7D33" w:rsidRDefault="00580F41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chat ili viber</w:t>
            </w:r>
          </w:p>
        </w:tc>
        <w:tc>
          <w:tcPr>
            <w:tcW w:w="2835" w:type="dxa"/>
            <w:vAlign w:val="center"/>
          </w:tcPr>
          <w:p w:rsidR="00A87DD7" w:rsidRPr="006E7D33" w:rsidRDefault="00F62E0D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srijeda, 9</w:t>
            </w:r>
            <w:r w:rsidR="00734B7F"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.sat</w:t>
            </w:r>
            <w:r w:rsidR="002B12B6"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 xml:space="preserve"> (15.10 – 15.50)</w:t>
            </w:r>
          </w:p>
          <w:p w:rsidR="00580F41" w:rsidRPr="006E7D33" w:rsidRDefault="00580F41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chat ili viber</w:t>
            </w:r>
          </w:p>
        </w:tc>
      </w:tr>
      <w:tr w:rsidR="002A473E" w:rsidRPr="006E7D33" w:rsidTr="00F82C9E">
        <w:trPr>
          <w:trHeight w:hRule="exact" w:val="794"/>
          <w:jc w:val="center"/>
        </w:trPr>
        <w:tc>
          <w:tcPr>
            <w:tcW w:w="851" w:type="dxa"/>
            <w:vAlign w:val="center"/>
          </w:tcPr>
          <w:p w:rsidR="002A473E" w:rsidRPr="006E7D33" w:rsidRDefault="002A473E" w:rsidP="006E7D3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2A473E" w:rsidRPr="006E7D33" w:rsidRDefault="0068051B" w:rsidP="006E7D3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baseline"/>
              </w:rPr>
            </w:pPr>
            <w:proofErr w:type="spellStart"/>
            <w:r w:rsidRPr="006E7D33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baseline"/>
              </w:rPr>
              <w:t>Tomislav</w:t>
            </w:r>
            <w:proofErr w:type="spellEnd"/>
            <w:r w:rsidRPr="006E7D33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baseline"/>
              </w:rPr>
              <w:t xml:space="preserve"> </w:t>
            </w:r>
            <w:proofErr w:type="spellStart"/>
            <w:r w:rsidRPr="006E7D33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baseline"/>
              </w:rPr>
              <w:t>Martinović</w:t>
            </w:r>
            <w:proofErr w:type="spellEnd"/>
          </w:p>
        </w:tc>
        <w:tc>
          <w:tcPr>
            <w:tcW w:w="2835" w:type="dxa"/>
            <w:vAlign w:val="center"/>
          </w:tcPr>
          <w:p w:rsidR="002A473E" w:rsidRPr="006E7D33" w:rsidRDefault="00DB36A9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ponedjeljak</w:t>
            </w:r>
            <w:r w:rsidR="006D5FF7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 xml:space="preserve"> -</w:t>
            </w:r>
            <w:r w:rsidR="00A955CB"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 xml:space="preserve"> 10,25 - 11,05</w:t>
            </w:r>
          </w:p>
        </w:tc>
        <w:tc>
          <w:tcPr>
            <w:tcW w:w="2835" w:type="dxa"/>
            <w:vAlign w:val="center"/>
          </w:tcPr>
          <w:p w:rsidR="002A473E" w:rsidRPr="006E7D33" w:rsidRDefault="00A955CB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 xml:space="preserve">utorak </w:t>
            </w:r>
            <w:r w:rsidR="006D5FF7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-</w:t>
            </w: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 xml:space="preserve"> 15,10 - 15,50</w:t>
            </w:r>
          </w:p>
        </w:tc>
      </w:tr>
      <w:tr w:rsidR="002A473E" w:rsidRPr="006E7D33" w:rsidTr="00F82C9E">
        <w:trPr>
          <w:trHeight w:hRule="exact" w:val="794"/>
          <w:jc w:val="center"/>
        </w:trPr>
        <w:tc>
          <w:tcPr>
            <w:tcW w:w="851" w:type="dxa"/>
            <w:vAlign w:val="center"/>
          </w:tcPr>
          <w:p w:rsidR="002A473E" w:rsidRPr="006E7D33" w:rsidRDefault="002A473E" w:rsidP="006E7D3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2A473E" w:rsidRPr="006E7D33" w:rsidRDefault="0068051B" w:rsidP="006E7D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>Maja</w:t>
            </w:r>
            <w:proofErr w:type="spellEnd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 xml:space="preserve"> </w:t>
            </w:r>
            <w:proofErr w:type="spellStart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>Vižentin</w:t>
            </w:r>
            <w:proofErr w:type="spellEnd"/>
          </w:p>
        </w:tc>
        <w:tc>
          <w:tcPr>
            <w:tcW w:w="2835" w:type="dxa"/>
            <w:vAlign w:val="center"/>
          </w:tcPr>
          <w:p w:rsidR="007E4A8B" w:rsidRPr="006E7D33" w:rsidRDefault="007E4A8B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srijeda 14:05-14:45</w:t>
            </w:r>
          </w:p>
          <w:p w:rsidR="002A473E" w:rsidRPr="006E7D33" w:rsidRDefault="002A473E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7E4A8B" w:rsidRPr="006E7D33" w:rsidRDefault="007E4A8B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petak 12:40-13:20</w:t>
            </w:r>
          </w:p>
          <w:p w:rsidR="002A473E" w:rsidRPr="006E7D33" w:rsidRDefault="002A473E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</w:p>
        </w:tc>
      </w:tr>
      <w:tr w:rsidR="002A473E" w:rsidRPr="006E7D33" w:rsidTr="00F82C9E">
        <w:trPr>
          <w:trHeight w:hRule="exact" w:val="794"/>
          <w:jc w:val="center"/>
        </w:trPr>
        <w:tc>
          <w:tcPr>
            <w:tcW w:w="851" w:type="dxa"/>
            <w:vAlign w:val="center"/>
          </w:tcPr>
          <w:p w:rsidR="002A473E" w:rsidRPr="006E7D33" w:rsidRDefault="002A473E" w:rsidP="006E7D3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2A473E" w:rsidRPr="006E7D33" w:rsidRDefault="0068051B" w:rsidP="006E7D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</w:pPr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 xml:space="preserve">Eva </w:t>
            </w:r>
            <w:proofErr w:type="spellStart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>Marković</w:t>
            </w:r>
            <w:proofErr w:type="spellEnd"/>
          </w:p>
        </w:tc>
        <w:tc>
          <w:tcPr>
            <w:tcW w:w="2835" w:type="dxa"/>
            <w:vAlign w:val="center"/>
          </w:tcPr>
          <w:p w:rsidR="00651A82" w:rsidRPr="006E7D33" w:rsidRDefault="00651A82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proofErr w:type="spellStart"/>
            <w:r w:rsidRPr="006E7D33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vertAlign w:val="baseline"/>
              </w:rPr>
              <w:t>četvrtak</w:t>
            </w:r>
            <w:proofErr w:type="spellEnd"/>
            <w:r w:rsidRPr="006E7D33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vertAlign w:val="baseline"/>
              </w:rPr>
              <w:t>, (18.30-19:15)</w:t>
            </w:r>
          </w:p>
          <w:p w:rsidR="002A473E" w:rsidRPr="006E7D33" w:rsidRDefault="00651A82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teams - chat</w:t>
            </w:r>
          </w:p>
        </w:tc>
        <w:tc>
          <w:tcPr>
            <w:tcW w:w="2835" w:type="dxa"/>
            <w:vAlign w:val="center"/>
          </w:tcPr>
          <w:p w:rsidR="00651A82" w:rsidRPr="006E7D33" w:rsidRDefault="00651A82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proofErr w:type="spellStart"/>
            <w:r w:rsidRPr="006E7D33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vertAlign w:val="baseline"/>
              </w:rPr>
              <w:t>četvrtak</w:t>
            </w:r>
            <w:proofErr w:type="spellEnd"/>
            <w:r w:rsidRPr="006E7D33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vertAlign w:val="baseline"/>
              </w:rPr>
              <w:t>, (18.30-19:15)</w:t>
            </w:r>
          </w:p>
          <w:p w:rsidR="002A473E" w:rsidRPr="006E7D33" w:rsidRDefault="00651A82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teams - chat</w:t>
            </w:r>
          </w:p>
        </w:tc>
      </w:tr>
      <w:tr w:rsidR="002A473E" w:rsidRPr="006E7D33" w:rsidTr="00F82C9E">
        <w:trPr>
          <w:trHeight w:hRule="exact" w:val="794"/>
          <w:jc w:val="center"/>
        </w:trPr>
        <w:tc>
          <w:tcPr>
            <w:tcW w:w="851" w:type="dxa"/>
            <w:vAlign w:val="center"/>
          </w:tcPr>
          <w:p w:rsidR="002A473E" w:rsidRPr="006E7D33" w:rsidRDefault="002A473E" w:rsidP="006E7D3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2A473E" w:rsidRPr="006E7D33" w:rsidRDefault="003670C7" w:rsidP="006E7D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</w:pPr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 xml:space="preserve">Monika </w:t>
            </w:r>
            <w:proofErr w:type="spellStart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>Starčević</w:t>
            </w:r>
            <w:proofErr w:type="spellEnd"/>
          </w:p>
        </w:tc>
        <w:tc>
          <w:tcPr>
            <w:tcW w:w="2835" w:type="dxa"/>
            <w:vAlign w:val="center"/>
          </w:tcPr>
          <w:p w:rsidR="00551C80" w:rsidRPr="006E7D33" w:rsidRDefault="00551C80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utorak 3. sat (9.40-10.20)</w:t>
            </w:r>
          </w:p>
          <w:p w:rsidR="002A473E" w:rsidRPr="006E7D33" w:rsidRDefault="002A473E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551C80" w:rsidRPr="006E7D33" w:rsidRDefault="00551C80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utorak, 8. sat (14.15-14.55.)</w:t>
            </w:r>
          </w:p>
          <w:p w:rsidR="002A473E" w:rsidRPr="006E7D33" w:rsidRDefault="002A473E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</w:p>
        </w:tc>
      </w:tr>
      <w:tr w:rsidR="002A473E" w:rsidRPr="006E7D33" w:rsidTr="00F82C9E">
        <w:trPr>
          <w:trHeight w:hRule="exact" w:val="794"/>
          <w:jc w:val="center"/>
        </w:trPr>
        <w:tc>
          <w:tcPr>
            <w:tcW w:w="851" w:type="dxa"/>
            <w:vAlign w:val="center"/>
          </w:tcPr>
          <w:p w:rsidR="002A473E" w:rsidRPr="006E7D33" w:rsidRDefault="002A473E" w:rsidP="006E7D3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2A473E" w:rsidRPr="006E7D33" w:rsidRDefault="003670C7" w:rsidP="006E7D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>Dević</w:t>
            </w:r>
            <w:proofErr w:type="spellEnd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 xml:space="preserve"> </w:t>
            </w:r>
            <w:proofErr w:type="spellStart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>Mandura</w:t>
            </w:r>
            <w:proofErr w:type="spellEnd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 xml:space="preserve"> Mia</w:t>
            </w:r>
          </w:p>
        </w:tc>
        <w:tc>
          <w:tcPr>
            <w:tcW w:w="2835" w:type="dxa"/>
            <w:vAlign w:val="center"/>
          </w:tcPr>
          <w:p w:rsidR="002A473E" w:rsidRPr="006E7D33" w:rsidRDefault="003670C7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ponedjeljak 3.sat (9.40 – 10.20)</w:t>
            </w:r>
          </w:p>
        </w:tc>
        <w:tc>
          <w:tcPr>
            <w:tcW w:w="2835" w:type="dxa"/>
            <w:vAlign w:val="center"/>
          </w:tcPr>
          <w:p w:rsidR="002A473E" w:rsidRPr="006E7D33" w:rsidRDefault="003670C7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srijeda 7.sat  (12</w:t>
            </w:r>
            <w:r w:rsidR="009B0435"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.40 – 13</w:t>
            </w: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.20)</w:t>
            </w:r>
          </w:p>
        </w:tc>
      </w:tr>
      <w:tr w:rsidR="002A473E" w:rsidRPr="006E7D33" w:rsidTr="00F82C9E">
        <w:trPr>
          <w:trHeight w:hRule="exact" w:val="794"/>
          <w:jc w:val="center"/>
        </w:trPr>
        <w:tc>
          <w:tcPr>
            <w:tcW w:w="851" w:type="dxa"/>
            <w:vAlign w:val="center"/>
          </w:tcPr>
          <w:p w:rsidR="002A473E" w:rsidRPr="006E7D33" w:rsidRDefault="002A473E" w:rsidP="006E7D3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2A473E" w:rsidRPr="006E7D33" w:rsidRDefault="00734B7F" w:rsidP="006E7D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>Maja</w:t>
            </w:r>
            <w:proofErr w:type="spellEnd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 xml:space="preserve"> </w:t>
            </w:r>
            <w:proofErr w:type="spellStart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>Damijanić</w:t>
            </w:r>
            <w:proofErr w:type="spellEnd"/>
          </w:p>
        </w:tc>
        <w:tc>
          <w:tcPr>
            <w:tcW w:w="2835" w:type="dxa"/>
            <w:vAlign w:val="center"/>
          </w:tcPr>
          <w:p w:rsidR="00285668" w:rsidRPr="006E7D33" w:rsidRDefault="00285668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četvrtak 6. sat (11,55-12,35)</w:t>
            </w:r>
          </w:p>
          <w:p w:rsidR="002A473E" w:rsidRPr="006E7D33" w:rsidRDefault="002A473E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2A473E" w:rsidRPr="006E7D33" w:rsidRDefault="002741E9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ponedjeljak 5</w:t>
            </w:r>
            <w:r w:rsidR="00734B7F"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. sat (</w:t>
            </w: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11.10 – 11</w:t>
            </w:r>
            <w:r w:rsidR="00734B7F"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.50)</w:t>
            </w:r>
          </w:p>
        </w:tc>
      </w:tr>
      <w:tr w:rsidR="002A473E" w:rsidRPr="006E7D33" w:rsidTr="00F82C9E">
        <w:trPr>
          <w:trHeight w:hRule="exact" w:val="794"/>
          <w:jc w:val="center"/>
        </w:trPr>
        <w:tc>
          <w:tcPr>
            <w:tcW w:w="851" w:type="dxa"/>
            <w:vAlign w:val="center"/>
          </w:tcPr>
          <w:p w:rsidR="002A473E" w:rsidRPr="006E7D33" w:rsidRDefault="002A473E" w:rsidP="006E7D3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2A473E" w:rsidRPr="006E7D33" w:rsidRDefault="00734B7F" w:rsidP="006E7D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>Dorina</w:t>
            </w:r>
            <w:proofErr w:type="spellEnd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 xml:space="preserve"> </w:t>
            </w:r>
            <w:proofErr w:type="spellStart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>Badurina</w:t>
            </w:r>
            <w:proofErr w:type="spellEnd"/>
          </w:p>
        </w:tc>
        <w:tc>
          <w:tcPr>
            <w:tcW w:w="2835" w:type="dxa"/>
            <w:vAlign w:val="center"/>
          </w:tcPr>
          <w:p w:rsidR="00734B7F" w:rsidRPr="006E7D33" w:rsidRDefault="006E7D33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 xml:space="preserve">ponedjeljkom. 5. sat </w:t>
            </w:r>
            <w:r w:rsidR="00734B7F"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(</w:t>
            </w:r>
            <w:r w:rsidR="00734B7F"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11.10-11.50)</w:t>
            </w:r>
          </w:p>
          <w:p w:rsidR="002A473E" w:rsidRPr="006E7D33" w:rsidRDefault="002A473E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2A473E" w:rsidRPr="006E7D33" w:rsidRDefault="00734B7F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utorak 10. sat (15.55-16.35)</w:t>
            </w:r>
          </w:p>
        </w:tc>
      </w:tr>
      <w:tr w:rsidR="002A473E" w:rsidRPr="006E7D33" w:rsidTr="00F82C9E">
        <w:trPr>
          <w:trHeight w:hRule="exact" w:val="794"/>
          <w:jc w:val="center"/>
        </w:trPr>
        <w:tc>
          <w:tcPr>
            <w:tcW w:w="851" w:type="dxa"/>
            <w:vAlign w:val="center"/>
          </w:tcPr>
          <w:p w:rsidR="002A473E" w:rsidRPr="006E7D33" w:rsidRDefault="002A473E" w:rsidP="006E7D3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2A473E" w:rsidRPr="006E7D33" w:rsidRDefault="0010069C" w:rsidP="006E7D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>Ivana</w:t>
            </w:r>
            <w:proofErr w:type="spellEnd"/>
            <w:r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 xml:space="preserve"> </w:t>
            </w:r>
            <w:proofErr w:type="spellStart"/>
            <w:r w:rsidR="00782D04"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>Balen</w:t>
            </w:r>
            <w:proofErr w:type="spellEnd"/>
            <w:r w:rsidR="00782D04"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 xml:space="preserve"> - </w:t>
            </w:r>
            <w:proofErr w:type="spellStart"/>
            <w:r w:rsidR="00782D04" w:rsidRPr="006E7D33"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  <w:t>Grudetić</w:t>
            </w:r>
            <w:proofErr w:type="spellEnd"/>
          </w:p>
        </w:tc>
        <w:tc>
          <w:tcPr>
            <w:tcW w:w="2835" w:type="dxa"/>
            <w:vAlign w:val="center"/>
          </w:tcPr>
          <w:p w:rsidR="002A473E" w:rsidRPr="006E7D33" w:rsidRDefault="000612BD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ponedjeljak, 9.00 – 9.45</w:t>
            </w:r>
          </w:p>
        </w:tc>
        <w:tc>
          <w:tcPr>
            <w:tcW w:w="2835" w:type="dxa"/>
            <w:vAlign w:val="center"/>
          </w:tcPr>
          <w:p w:rsidR="002A473E" w:rsidRPr="006E7D33" w:rsidRDefault="000612BD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  <w:r w:rsidRPr="006E7D33"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  <w:t>ponedjeljak, 9.00 – 9.45</w:t>
            </w:r>
          </w:p>
        </w:tc>
      </w:tr>
      <w:tr w:rsidR="002A473E" w:rsidRPr="006E7D33" w:rsidTr="00F82C9E">
        <w:trPr>
          <w:trHeight w:hRule="exact" w:val="794"/>
          <w:jc w:val="center"/>
        </w:trPr>
        <w:tc>
          <w:tcPr>
            <w:tcW w:w="851" w:type="dxa"/>
            <w:vAlign w:val="center"/>
          </w:tcPr>
          <w:p w:rsidR="002A473E" w:rsidRPr="006E7D33" w:rsidRDefault="002A473E" w:rsidP="006E7D3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2A473E" w:rsidRPr="006E7D33" w:rsidRDefault="002A473E" w:rsidP="006E7D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835" w:type="dxa"/>
            <w:vAlign w:val="center"/>
          </w:tcPr>
          <w:p w:rsidR="002A473E" w:rsidRPr="006E7D33" w:rsidRDefault="002A473E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2A473E" w:rsidRPr="006E7D33" w:rsidRDefault="002A473E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</w:p>
        </w:tc>
      </w:tr>
      <w:tr w:rsidR="002A473E" w:rsidRPr="006E7D33" w:rsidTr="00F82C9E">
        <w:trPr>
          <w:trHeight w:hRule="exact" w:val="794"/>
          <w:jc w:val="center"/>
        </w:trPr>
        <w:tc>
          <w:tcPr>
            <w:tcW w:w="851" w:type="dxa"/>
            <w:vAlign w:val="center"/>
          </w:tcPr>
          <w:p w:rsidR="002A473E" w:rsidRPr="006E7D33" w:rsidRDefault="002A473E" w:rsidP="006E7D3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2A473E" w:rsidRPr="006E7D33" w:rsidRDefault="002A473E" w:rsidP="006E7D3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baseline"/>
              </w:rPr>
            </w:pPr>
          </w:p>
        </w:tc>
        <w:tc>
          <w:tcPr>
            <w:tcW w:w="2835" w:type="dxa"/>
            <w:vAlign w:val="center"/>
          </w:tcPr>
          <w:p w:rsidR="002A473E" w:rsidRPr="006E7D33" w:rsidRDefault="002A473E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2A473E" w:rsidRPr="006E7D33" w:rsidRDefault="002A473E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</w:p>
        </w:tc>
      </w:tr>
      <w:tr w:rsidR="002A473E" w:rsidRPr="006E7D33" w:rsidTr="00F82C9E">
        <w:trPr>
          <w:trHeight w:hRule="exact" w:val="794"/>
          <w:jc w:val="center"/>
        </w:trPr>
        <w:tc>
          <w:tcPr>
            <w:tcW w:w="851" w:type="dxa"/>
            <w:vAlign w:val="center"/>
          </w:tcPr>
          <w:p w:rsidR="002A473E" w:rsidRPr="006E7D33" w:rsidRDefault="002A473E" w:rsidP="006E7D3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2A473E" w:rsidRPr="006E7D33" w:rsidRDefault="002A473E" w:rsidP="006E7D3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baseline"/>
              </w:rPr>
            </w:pPr>
          </w:p>
        </w:tc>
        <w:tc>
          <w:tcPr>
            <w:tcW w:w="2835" w:type="dxa"/>
            <w:vAlign w:val="center"/>
          </w:tcPr>
          <w:p w:rsidR="002A473E" w:rsidRPr="006E7D33" w:rsidRDefault="002A473E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2A473E" w:rsidRPr="006E7D33" w:rsidRDefault="002A473E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</w:p>
        </w:tc>
      </w:tr>
      <w:tr w:rsidR="002A473E" w:rsidRPr="006E7D33" w:rsidTr="00F82C9E">
        <w:trPr>
          <w:trHeight w:hRule="exact" w:val="794"/>
          <w:jc w:val="center"/>
        </w:trPr>
        <w:tc>
          <w:tcPr>
            <w:tcW w:w="851" w:type="dxa"/>
            <w:vAlign w:val="center"/>
          </w:tcPr>
          <w:p w:rsidR="002A473E" w:rsidRPr="006E7D33" w:rsidRDefault="002A473E" w:rsidP="006E7D3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2A473E" w:rsidRPr="006E7D33" w:rsidRDefault="002A473E" w:rsidP="006E7D3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baseline"/>
              </w:rPr>
            </w:pPr>
          </w:p>
        </w:tc>
        <w:tc>
          <w:tcPr>
            <w:tcW w:w="2835" w:type="dxa"/>
            <w:vAlign w:val="center"/>
          </w:tcPr>
          <w:p w:rsidR="002A473E" w:rsidRPr="006E7D33" w:rsidRDefault="002A473E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2A473E" w:rsidRPr="006E7D33" w:rsidRDefault="002A473E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</w:p>
        </w:tc>
      </w:tr>
      <w:tr w:rsidR="002A473E" w:rsidRPr="006E7D33" w:rsidTr="00F82C9E">
        <w:trPr>
          <w:trHeight w:hRule="exact" w:val="79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3E" w:rsidRPr="006E7D33" w:rsidRDefault="002A473E" w:rsidP="006E7D3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3E" w:rsidRPr="006E7D33" w:rsidRDefault="002A473E" w:rsidP="006E7D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3E" w:rsidRPr="006E7D33" w:rsidRDefault="002A473E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3E" w:rsidRPr="006E7D33" w:rsidRDefault="002A473E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</w:p>
        </w:tc>
      </w:tr>
      <w:tr w:rsidR="002A473E" w:rsidRPr="006E7D33" w:rsidTr="00F82C9E">
        <w:trPr>
          <w:trHeight w:hRule="exact" w:val="79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3E" w:rsidRPr="006E7D33" w:rsidRDefault="002A473E" w:rsidP="006E7D3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3E" w:rsidRPr="006E7D33" w:rsidRDefault="002A473E" w:rsidP="006E7D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3E" w:rsidRPr="006E7D33" w:rsidRDefault="002A473E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3E" w:rsidRPr="006E7D33" w:rsidRDefault="002A473E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</w:p>
        </w:tc>
      </w:tr>
      <w:tr w:rsidR="002A473E" w:rsidRPr="006E7D33" w:rsidTr="00F82C9E">
        <w:trPr>
          <w:trHeight w:hRule="exact" w:val="79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3E" w:rsidRPr="006E7D33" w:rsidRDefault="002A473E" w:rsidP="006E7D3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3E" w:rsidRPr="006E7D33" w:rsidRDefault="002A473E" w:rsidP="006E7D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3E" w:rsidRPr="006E7D33" w:rsidRDefault="002A473E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3E" w:rsidRPr="006E7D33" w:rsidRDefault="002A473E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</w:p>
        </w:tc>
      </w:tr>
      <w:tr w:rsidR="002A473E" w:rsidRPr="006E7D33" w:rsidTr="00F82C9E">
        <w:trPr>
          <w:trHeight w:hRule="exact" w:val="79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3E" w:rsidRPr="006E7D33" w:rsidRDefault="002A473E" w:rsidP="006E7D3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3E" w:rsidRPr="006E7D33" w:rsidRDefault="002A473E" w:rsidP="006E7D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3E" w:rsidRPr="006E7D33" w:rsidRDefault="002A473E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3E" w:rsidRPr="006E7D33" w:rsidRDefault="002A473E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</w:p>
        </w:tc>
      </w:tr>
      <w:tr w:rsidR="002A473E" w:rsidRPr="006E7D33" w:rsidTr="00F82C9E">
        <w:trPr>
          <w:trHeight w:hRule="exact" w:val="79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3E" w:rsidRPr="006E7D33" w:rsidRDefault="002A473E" w:rsidP="006E7D3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3E" w:rsidRPr="006E7D33" w:rsidRDefault="002A473E" w:rsidP="006E7D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3E" w:rsidRPr="006E7D33" w:rsidRDefault="002A473E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3E" w:rsidRPr="006E7D33" w:rsidRDefault="002A473E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</w:p>
        </w:tc>
      </w:tr>
      <w:tr w:rsidR="002A473E" w:rsidRPr="006E7D33" w:rsidTr="00F82C9E">
        <w:trPr>
          <w:trHeight w:hRule="exact" w:val="79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3E" w:rsidRPr="006E7D33" w:rsidRDefault="002A473E" w:rsidP="006E7D3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3E" w:rsidRPr="006E7D33" w:rsidRDefault="002A473E" w:rsidP="006E7D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3E" w:rsidRPr="006E7D33" w:rsidRDefault="002A473E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3E" w:rsidRPr="006E7D33" w:rsidRDefault="002A473E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</w:p>
        </w:tc>
      </w:tr>
      <w:tr w:rsidR="002A473E" w:rsidRPr="006E7D33" w:rsidTr="00F82C9E">
        <w:trPr>
          <w:trHeight w:hRule="exact" w:val="79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3E" w:rsidRPr="006E7D33" w:rsidRDefault="002A473E" w:rsidP="006E7D3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3E" w:rsidRPr="006E7D33" w:rsidRDefault="002A473E" w:rsidP="006E7D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3E" w:rsidRPr="006E7D33" w:rsidRDefault="002A473E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3E" w:rsidRPr="006E7D33" w:rsidRDefault="002A473E" w:rsidP="006E7D33">
            <w:pPr>
              <w:jc w:val="center"/>
              <w:rPr>
                <w:rFonts w:ascii="Arial" w:hAnsi="Arial" w:cs="Arial"/>
                <w:sz w:val="22"/>
                <w:szCs w:val="22"/>
                <w:vertAlign w:val="baseline"/>
                <w:lang w:val="hr-HR"/>
              </w:rPr>
            </w:pPr>
          </w:p>
        </w:tc>
      </w:tr>
    </w:tbl>
    <w:p w:rsidR="005C69F0" w:rsidRPr="006E7D33" w:rsidRDefault="005C69F0" w:rsidP="006E7D33">
      <w:pPr>
        <w:jc w:val="center"/>
        <w:rPr>
          <w:rFonts w:ascii="Arial" w:hAnsi="Arial" w:cs="Arial"/>
          <w:i/>
          <w:sz w:val="22"/>
          <w:szCs w:val="22"/>
          <w:vertAlign w:val="baseline"/>
        </w:rPr>
      </w:pPr>
    </w:p>
    <w:p w:rsidR="00555356" w:rsidRPr="006E7D33" w:rsidRDefault="00555356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55356" w:rsidRPr="006E7D33" w:rsidRDefault="00555356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55356" w:rsidRPr="006E7D33" w:rsidRDefault="00555356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55356" w:rsidRPr="006E7D33" w:rsidRDefault="00555356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55356" w:rsidRPr="006E7D33" w:rsidRDefault="00555356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55356" w:rsidRPr="006E7D33" w:rsidRDefault="00555356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55356" w:rsidRPr="006E7D33" w:rsidRDefault="00555356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55356" w:rsidRPr="006E7D33" w:rsidRDefault="00555356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55356" w:rsidRPr="006E7D33" w:rsidRDefault="00555356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55356" w:rsidRPr="006E7D33" w:rsidRDefault="00555356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55356" w:rsidRPr="006E7D33" w:rsidRDefault="00555356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55356" w:rsidRPr="006E7D33" w:rsidRDefault="00555356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55356" w:rsidRPr="006E7D33" w:rsidRDefault="00555356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55356" w:rsidRPr="006E7D33" w:rsidRDefault="00555356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55356" w:rsidRPr="006E7D33" w:rsidRDefault="00555356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55356" w:rsidRPr="006E7D33" w:rsidRDefault="00555356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55356" w:rsidRPr="006E7D33" w:rsidRDefault="00555356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55356" w:rsidRPr="006E7D33" w:rsidRDefault="00555356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55356" w:rsidRPr="006E7D33" w:rsidRDefault="00555356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55356" w:rsidRPr="006E7D33" w:rsidRDefault="00555356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55356" w:rsidRPr="006E7D33" w:rsidRDefault="00555356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55356" w:rsidRPr="006E7D33" w:rsidRDefault="00555356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55356" w:rsidRPr="006E7D33" w:rsidRDefault="00555356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55356" w:rsidRPr="006E7D33" w:rsidRDefault="00555356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55356" w:rsidRPr="006E7D33" w:rsidRDefault="00555356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55356" w:rsidRPr="006E7D33" w:rsidRDefault="00555356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55356" w:rsidRPr="006E7D33" w:rsidRDefault="00555356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55356" w:rsidRPr="006E7D33" w:rsidRDefault="00555356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55356" w:rsidRPr="006E7D33" w:rsidRDefault="00555356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B464E0" w:rsidRPr="006E7D33" w:rsidRDefault="00B464E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  <w:lang w:val="hr-HR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p w:rsidR="00536F70" w:rsidRPr="006E7D33" w:rsidRDefault="00536F70" w:rsidP="006E7D33">
      <w:pPr>
        <w:jc w:val="center"/>
        <w:rPr>
          <w:rFonts w:ascii="Arial" w:hAnsi="Arial" w:cs="Arial"/>
          <w:sz w:val="22"/>
          <w:szCs w:val="22"/>
          <w:vertAlign w:val="baseline"/>
        </w:rPr>
      </w:pPr>
    </w:p>
    <w:sectPr w:rsidR="00536F70" w:rsidRPr="006E7D33" w:rsidSect="005C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949" w:rsidRDefault="00A80949" w:rsidP="00536F70">
      <w:r>
        <w:separator/>
      </w:r>
    </w:p>
  </w:endnote>
  <w:endnote w:type="continuationSeparator" w:id="0">
    <w:p w:rsidR="00A80949" w:rsidRDefault="00A80949" w:rsidP="0053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949" w:rsidRDefault="00A80949" w:rsidP="00536F70">
      <w:r>
        <w:separator/>
      </w:r>
    </w:p>
  </w:footnote>
  <w:footnote w:type="continuationSeparator" w:id="0">
    <w:p w:rsidR="00A80949" w:rsidRDefault="00A80949" w:rsidP="00536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E47F3"/>
    <w:multiLevelType w:val="hybridMultilevel"/>
    <w:tmpl w:val="009E1B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1026F"/>
    <w:multiLevelType w:val="hybridMultilevel"/>
    <w:tmpl w:val="55BC5D20"/>
    <w:lvl w:ilvl="0" w:tplc="AB1A7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8F"/>
    <w:rsid w:val="00004E55"/>
    <w:rsid w:val="00022BB9"/>
    <w:rsid w:val="0003112D"/>
    <w:rsid w:val="00035ECF"/>
    <w:rsid w:val="00045B4F"/>
    <w:rsid w:val="000535C7"/>
    <w:rsid w:val="000612BD"/>
    <w:rsid w:val="00070DEE"/>
    <w:rsid w:val="0007132C"/>
    <w:rsid w:val="000A2FC4"/>
    <w:rsid w:val="000C02C9"/>
    <w:rsid w:val="000C0955"/>
    <w:rsid w:val="000C4788"/>
    <w:rsid w:val="000D41FC"/>
    <w:rsid w:val="000F0F85"/>
    <w:rsid w:val="0010069C"/>
    <w:rsid w:val="00117F16"/>
    <w:rsid w:val="00131D04"/>
    <w:rsid w:val="00132B2D"/>
    <w:rsid w:val="00147A67"/>
    <w:rsid w:val="00153FA9"/>
    <w:rsid w:val="001554CF"/>
    <w:rsid w:val="00155779"/>
    <w:rsid w:val="001562ED"/>
    <w:rsid w:val="0016776E"/>
    <w:rsid w:val="0018744B"/>
    <w:rsid w:val="0019320E"/>
    <w:rsid w:val="0019435F"/>
    <w:rsid w:val="001A63DC"/>
    <w:rsid w:val="001B3B33"/>
    <w:rsid w:val="001B5B94"/>
    <w:rsid w:val="001C314B"/>
    <w:rsid w:val="001D0E8F"/>
    <w:rsid w:val="00205F28"/>
    <w:rsid w:val="00216775"/>
    <w:rsid w:val="002201AA"/>
    <w:rsid w:val="002241BE"/>
    <w:rsid w:val="002470CD"/>
    <w:rsid w:val="00251513"/>
    <w:rsid w:val="00257284"/>
    <w:rsid w:val="00265264"/>
    <w:rsid w:val="00271DF3"/>
    <w:rsid w:val="002741E9"/>
    <w:rsid w:val="00276FA9"/>
    <w:rsid w:val="002813AB"/>
    <w:rsid w:val="002844B0"/>
    <w:rsid w:val="002854F1"/>
    <w:rsid w:val="00285668"/>
    <w:rsid w:val="002A1CEA"/>
    <w:rsid w:val="002A473E"/>
    <w:rsid w:val="002B12B6"/>
    <w:rsid w:val="002B6111"/>
    <w:rsid w:val="002D1AE0"/>
    <w:rsid w:val="002E2263"/>
    <w:rsid w:val="002E2767"/>
    <w:rsid w:val="002E61FF"/>
    <w:rsid w:val="002F13D5"/>
    <w:rsid w:val="002F4A1B"/>
    <w:rsid w:val="0030070E"/>
    <w:rsid w:val="0030401D"/>
    <w:rsid w:val="0030557B"/>
    <w:rsid w:val="00313FE0"/>
    <w:rsid w:val="00320C2A"/>
    <w:rsid w:val="00326B69"/>
    <w:rsid w:val="0033172E"/>
    <w:rsid w:val="00332082"/>
    <w:rsid w:val="00333732"/>
    <w:rsid w:val="0033790B"/>
    <w:rsid w:val="00342C71"/>
    <w:rsid w:val="00344EE1"/>
    <w:rsid w:val="00360B7D"/>
    <w:rsid w:val="003670C7"/>
    <w:rsid w:val="00367EC2"/>
    <w:rsid w:val="003714A4"/>
    <w:rsid w:val="00375D9D"/>
    <w:rsid w:val="00381175"/>
    <w:rsid w:val="00387D9A"/>
    <w:rsid w:val="003960D1"/>
    <w:rsid w:val="003A32E5"/>
    <w:rsid w:val="003A6E94"/>
    <w:rsid w:val="003C2EC3"/>
    <w:rsid w:val="003D660D"/>
    <w:rsid w:val="0040441D"/>
    <w:rsid w:val="0041357F"/>
    <w:rsid w:val="00426D2A"/>
    <w:rsid w:val="004308C1"/>
    <w:rsid w:val="00434227"/>
    <w:rsid w:val="00451E1C"/>
    <w:rsid w:val="004553FB"/>
    <w:rsid w:val="004673D1"/>
    <w:rsid w:val="00480841"/>
    <w:rsid w:val="00483B86"/>
    <w:rsid w:val="00485514"/>
    <w:rsid w:val="004C380D"/>
    <w:rsid w:val="004E5520"/>
    <w:rsid w:val="004E653A"/>
    <w:rsid w:val="004F4A3F"/>
    <w:rsid w:val="0050084E"/>
    <w:rsid w:val="00502AC6"/>
    <w:rsid w:val="00504066"/>
    <w:rsid w:val="00510971"/>
    <w:rsid w:val="00536F70"/>
    <w:rsid w:val="00537B6C"/>
    <w:rsid w:val="005410A4"/>
    <w:rsid w:val="00551C80"/>
    <w:rsid w:val="00555356"/>
    <w:rsid w:val="005560ED"/>
    <w:rsid w:val="005631D5"/>
    <w:rsid w:val="005644D2"/>
    <w:rsid w:val="0057041A"/>
    <w:rsid w:val="00575A62"/>
    <w:rsid w:val="00580F41"/>
    <w:rsid w:val="0058631F"/>
    <w:rsid w:val="005A18E5"/>
    <w:rsid w:val="005A5BBF"/>
    <w:rsid w:val="005A6D22"/>
    <w:rsid w:val="005B1B9B"/>
    <w:rsid w:val="005C2962"/>
    <w:rsid w:val="005C69F0"/>
    <w:rsid w:val="005D6D63"/>
    <w:rsid w:val="005E1FCD"/>
    <w:rsid w:val="005E2015"/>
    <w:rsid w:val="005E2292"/>
    <w:rsid w:val="005F456F"/>
    <w:rsid w:val="005F4574"/>
    <w:rsid w:val="00603A84"/>
    <w:rsid w:val="006064BE"/>
    <w:rsid w:val="00611CB8"/>
    <w:rsid w:val="00614C02"/>
    <w:rsid w:val="00617466"/>
    <w:rsid w:val="00622EFA"/>
    <w:rsid w:val="006248D2"/>
    <w:rsid w:val="00626283"/>
    <w:rsid w:val="00642C11"/>
    <w:rsid w:val="00651A82"/>
    <w:rsid w:val="00672B65"/>
    <w:rsid w:val="00673998"/>
    <w:rsid w:val="0068051B"/>
    <w:rsid w:val="00693644"/>
    <w:rsid w:val="006947CF"/>
    <w:rsid w:val="006952E1"/>
    <w:rsid w:val="006A1055"/>
    <w:rsid w:val="006C35B5"/>
    <w:rsid w:val="006C4E66"/>
    <w:rsid w:val="006C76F9"/>
    <w:rsid w:val="006D5FF7"/>
    <w:rsid w:val="006D76A1"/>
    <w:rsid w:val="006E3B8F"/>
    <w:rsid w:val="006E7D33"/>
    <w:rsid w:val="007057E6"/>
    <w:rsid w:val="00705D8C"/>
    <w:rsid w:val="00734B7F"/>
    <w:rsid w:val="00772A2F"/>
    <w:rsid w:val="007746AF"/>
    <w:rsid w:val="00775F3E"/>
    <w:rsid w:val="00782D04"/>
    <w:rsid w:val="00782D75"/>
    <w:rsid w:val="00794A41"/>
    <w:rsid w:val="007B5A70"/>
    <w:rsid w:val="007D38A2"/>
    <w:rsid w:val="007D41D3"/>
    <w:rsid w:val="007E4A8B"/>
    <w:rsid w:val="00800284"/>
    <w:rsid w:val="00805169"/>
    <w:rsid w:val="008112E2"/>
    <w:rsid w:val="00817083"/>
    <w:rsid w:val="00825219"/>
    <w:rsid w:val="00825F51"/>
    <w:rsid w:val="008519CC"/>
    <w:rsid w:val="00854294"/>
    <w:rsid w:val="00863F0C"/>
    <w:rsid w:val="00867593"/>
    <w:rsid w:val="00880B52"/>
    <w:rsid w:val="00887427"/>
    <w:rsid w:val="008915CA"/>
    <w:rsid w:val="008B2370"/>
    <w:rsid w:val="008B3E2C"/>
    <w:rsid w:val="008B7E25"/>
    <w:rsid w:val="008C0191"/>
    <w:rsid w:val="008C2289"/>
    <w:rsid w:val="008C4C37"/>
    <w:rsid w:val="008D0718"/>
    <w:rsid w:val="008F67AC"/>
    <w:rsid w:val="0090091A"/>
    <w:rsid w:val="0092469B"/>
    <w:rsid w:val="0094024B"/>
    <w:rsid w:val="00941DFD"/>
    <w:rsid w:val="0094776F"/>
    <w:rsid w:val="00951D89"/>
    <w:rsid w:val="00954C01"/>
    <w:rsid w:val="00957DBD"/>
    <w:rsid w:val="00961E80"/>
    <w:rsid w:val="00962073"/>
    <w:rsid w:val="009677C2"/>
    <w:rsid w:val="009806BC"/>
    <w:rsid w:val="00986F31"/>
    <w:rsid w:val="009931CD"/>
    <w:rsid w:val="009972CB"/>
    <w:rsid w:val="00997FF3"/>
    <w:rsid w:val="009A084C"/>
    <w:rsid w:val="009B0435"/>
    <w:rsid w:val="009B3CB3"/>
    <w:rsid w:val="009B4FE0"/>
    <w:rsid w:val="009B539D"/>
    <w:rsid w:val="009C11A5"/>
    <w:rsid w:val="009D690E"/>
    <w:rsid w:val="009F718B"/>
    <w:rsid w:val="00A01356"/>
    <w:rsid w:val="00A1095C"/>
    <w:rsid w:val="00A335E8"/>
    <w:rsid w:val="00A36A8D"/>
    <w:rsid w:val="00A40E5E"/>
    <w:rsid w:val="00A447D6"/>
    <w:rsid w:val="00A46563"/>
    <w:rsid w:val="00A54CB0"/>
    <w:rsid w:val="00A702EE"/>
    <w:rsid w:val="00A7092D"/>
    <w:rsid w:val="00A735FE"/>
    <w:rsid w:val="00A80949"/>
    <w:rsid w:val="00A846EC"/>
    <w:rsid w:val="00A872DA"/>
    <w:rsid w:val="00A87987"/>
    <w:rsid w:val="00A87DD7"/>
    <w:rsid w:val="00A955CB"/>
    <w:rsid w:val="00A9579D"/>
    <w:rsid w:val="00A957B0"/>
    <w:rsid w:val="00AA5CA9"/>
    <w:rsid w:val="00AB4AB8"/>
    <w:rsid w:val="00AC518A"/>
    <w:rsid w:val="00AD0078"/>
    <w:rsid w:val="00AE3CA6"/>
    <w:rsid w:val="00AE7CCB"/>
    <w:rsid w:val="00AF6CAE"/>
    <w:rsid w:val="00B20896"/>
    <w:rsid w:val="00B23C83"/>
    <w:rsid w:val="00B23E35"/>
    <w:rsid w:val="00B32E54"/>
    <w:rsid w:val="00B343B2"/>
    <w:rsid w:val="00B37924"/>
    <w:rsid w:val="00B40DED"/>
    <w:rsid w:val="00B431BA"/>
    <w:rsid w:val="00B464E0"/>
    <w:rsid w:val="00B4718F"/>
    <w:rsid w:val="00B51506"/>
    <w:rsid w:val="00B5267B"/>
    <w:rsid w:val="00B656E8"/>
    <w:rsid w:val="00B66921"/>
    <w:rsid w:val="00B93845"/>
    <w:rsid w:val="00B96E72"/>
    <w:rsid w:val="00B9796F"/>
    <w:rsid w:val="00BA3B1C"/>
    <w:rsid w:val="00BA56ED"/>
    <w:rsid w:val="00BA58EA"/>
    <w:rsid w:val="00BB506F"/>
    <w:rsid w:val="00BD4610"/>
    <w:rsid w:val="00BE11F4"/>
    <w:rsid w:val="00BE2E69"/>
    <w:rsid w:val="00BE5A1A"/>
    <w:rsid w:val="00BF05FB"/>
    <w:rsid w:val="00BF36FA"/>
    <w:rsid w:val="00C03FEE"/>
    <w:rsid w:val="00C04ADF"/>
    <w:rsid w:val="00C117FB"/>
    <w:rsid w:val="00C26894"/>
    <w:rsid w:val="00C3281A"/>
    <w:rsid w:val="00C33368"/>
    <w:rsid w:val="00C368C2"/>
    <w:rsid w:val="00C41624"/>
    <w:rsid w:val="00C457F2"/>
    <w:rsid w:val="00C4622D"/>
    <w:rsid w:val="00C51E24"/>
    <w:rsid w:val="00C5710B"/>
    <w:rsid w:val="00C63C78"/>
    <w:rsid w:val="00C6577D"/>
    <w:rsid w:val="00C702DE"/>
    <w:rsid w:val="00C918D9"/>
    <w:rsid w:val="00CA3966"/>
    <w:rsid w:val="00CB1382"/>
    <w:rsid w:val="00CB1EBF"/>
    <w:rsid w:val="00CB20A7"/>
    <w:rsid w:val="00CB5E4A"/>
    <w:rsid w:val="00CD0FB7"/>
    <w:rsid w:val="00CD1A3D"/>
    <w:rsid w:val="00CD3B0F"/>
    <w:rsid w:val="00CD5EE2"/>
    <w:rsid w:val="00CD65E2"/>
    <w:rsid w:val="00CE11C3"/>
    <w:rsid w:val="00CE2697"/>
    <w:rsid w:val="00CF2229"/>
    <w:rsid w:val="00D1291D"/>
    <w:rsid w:val="00D2770C"/>
    <w:rsid w:val="00D35A5B"/>
    <w:rsid w:val="00D41141"/>
    <w:rsid w:val="00D54632"/>
    <w:rsid w:val="00D5579E"/>
    <w:rsid w:val="00D64522"/>
    <w:rsid w:val="00D855E8"/>
    <w:rsid w:val="00D8622B"/>
    <w:rsid w:val="00DA089B"/>
    <w:rsid w:val="00DB36A9"/>
    <w:rsid w:val="00DB4B8C"/>
    <w:rsid w:val="00DB5FA7"/>
    <w:rsid w:val="00DB785A"/>
    <w:rsid w:val="00DC54D9"/>
    <w:rsid w:val="00DC5655"/>
    <w:rsid w:val="00DD6962"/>
    <w:rsid w:val="00DE02C8"/>
    <w:rsid w:val="00DE6D0B"/>
    <w:rsid w:val="00DF09E1"/>
    <w:rsid w:val="00DF0AA6"/>
    <w:rsid w:val="00DF147C"/>
    <w:rsid w:val="00DF2C48"/>
    <w:rsid w:val="00E00F0D"/>
    <w:rsid w:val="00E100CE"/>
    <w:rsid w:val="00E13EAF"/>
    <w:rsid w:val="00E21BA0"/>
    <w:rsid w:val="00E355D5"/>
    <w:rsid w:val="00E35C80"/>
    <w:rsid w:val="00E46512"/>
    <w:rsid w:val="00E52789"/>
    <w:rsid w:val="00E5283F"/>
    <w:rsid w:val="00E65B1D"/>
    <w:rsid w:val="00E7035A"/>
    <w:rsid w:val="00EA48DC"/>
    <w:rsid w:val="00EB658A"/>
    <w:rsid w:val="00EC754B"/>
    <w:rsid w:val="00EF2890"/>
    <w:rsid w:val="00F449B9"/>
    <w:rsid w:val="00F47B5F"/>
    <w:rsid w:val="00F53347"/>
    <w:rsid w:val="00F62E0D"/>
    <w:rsid w:val="00F7297B"/>
    <w:rsid w:val="00F7728E"/>
    <w:rsid w:val="00F8042A"/>
    <w:rsid w:val="00F82C9E"/>
    <w:rsid w:val="00F83415"/>
    <w:rsid w:val="00F97683"/>
    <w:rsid w:val="00FA6DBF"/>
    <w:rsid w:val="00FB2B53"/>
    <w:rsid w:val="00FB5327"/>
    <w:rsid w:val="00FD5644"/>
    <w:rsid w:val="00FE07E7"/>
    <w:rsid w:val="00FE5957"/>
    <w:rsid w:val="00FF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B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vertAlign w:val="subscript"/>
      <w:lang w:val="en-GB" w:eastAsia="hr-HR"/>
    </w:rPr>
  </w:style>
  <w:style w:type="paragraph" w:styleId="Heading1">
    <w:name w:val="heading 1"/>
    <w:basedOn w:val="Normal"/>
    <w:next w:val="Normal"/>
    <w:link w:val="Heading1Char"/>
    <w:qFormat/>
    <w:rsid w:val="002A473E"/>
    <w:pPr>
      <w:keepNext/>
      <w:outlineLvl w:val="0"/>
    </w:pPr>
    <w:rPr>
      <w:rFonts w:ascii="Arial" w:hAnsi="Arial"/>
      <w:sz w:val="24"/>
      <w:vertAlign w:val="baselin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B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6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6F70"/>
    <w:rPr>
      <w:rFonts w:ascii="Times New Roman" w:eastAsia="Times New Roman" w:hAnsi="Times New Roman" w:cs="Times New Roman"/>
      <w:sz w:val="28"/>
      <w:szCs w:val="20"/>
      <w:vertAlign w:val="subscript"/>
      <w:lang w:val="en-GB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536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6F70"/>
    <w:rPr>
      <w:rFonts w:ascii="Times New Roman" w:eastAsia="Times New Roman" w:hAnsi="Times New Roman" w:cs="Times New Roman"/>
      <w:sz w:val="28"/>
      <w:szCs w:val="20"/>
      <w:vertAlign w:val="subscript"/>
      <w:lang w:val="en-GB" w:eastAsia="hr-HR"/>
    </w:rPr>
  </w:style>
  <w:style w:type="character" w:customStyle="1" w:styleId="Heading1Char">
    <w:name w:val="Heading 1 Char"/>
    <w:basedOn w:val="DefaultParagraphFont"/>
    <w:link w:val="Heading1"/>
    <w:rsid w:val="002A473E"/>
    <w:rPr>
      <w:rFonts w:ascii="Arial" w:eastAsia="Times New Roman" w:hAnsi="Arial" w:cs="Times New Roman"/>
      <w:sz w:val="24"/>
      <w:szCs w:val="20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B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vertAlign w:val="subscript"/>
      <w:lang w:val="en-GB" w:eastAsia="hr-HR"/>
    </w:rPr>
  </w:style>
  <w:style w:type="paragraph" w:styleId="Heading1">
    <w:name w:val="heading 1"/>
    <w:basedOn w:val="Normal"/>
    <w:next w:val="Normal"/>
    <w:link w:val="Heading1Char"/>
    <w:qFormat/>
    <w:rsid w:val="002A473E"/>
    <w:pPr>
      <w:keepNext/>
      <w:outlineLvl w:val="0"/>
    </w:pPr>
    <w:rPr>
      <w:rFonts w:ascii="Arial" w:hAnsi="Arial"/>
      <w:sz w:val="24"/>
      <w:vertAlign w:val="baselin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B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6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6F70"/>
    <w:rPr>
      <w:rFonts w:ascii="Times New Roman" w:eastAsia="Times New Roman" w:hAnsi="Times New Roman" w:cs="Times New Roman"/>
      <w:sz w:val="28"/>
      <w:szCs w:val="20"/>
      <w:vertAlign w:val="subscript"/>
      <w:lang w:val="en-GB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536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6F70"/>
    <w:rPr>
      <w:rFonts w:ascii="Times New Roman" w:eastAsia="Times New Roman" w:hAnsi="Times New Roman" w:cs="Times New Roman"/>
      <w:sz w:val="28"/>
      <w:szCs w:val="20"/>
      <w:vertAlign w:val="subscript"/>
      <w:lang w:val="en-GB" w:eastAsia="hr-HR"/>
    </w:rPr>
  </w:style>
  <w:style w:type="character" w:customStyle="1" w:styleId="Heading1Char">
    <w:name w:val="Heading 1 Char"/>
    <w:basedOn w:val="DefaultParagraphFont"/>
    <w:link w:val="Heading1"/>
    <w:rsid w:val="002A473E"/>
    <w:rPr>
      <w:rFonts w:ascii="Arial" w:eastAsia="Times New Roman" w:hAnsi="Arial" w:cs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6A82-76A0-46D0-B878-89AA6C94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Iva Strelec</cp:lastModifiedBy>
  <cp:revision>75</cp:revision>
  <cp:lastPrinted>2019-10-15T06:12:00Z</cp:lastPrinted>
  <dcterms:created xsi:type="dcterms:W3CDTF">2019-10-15T09:37:00Z</dcterms:created>
  <dcterms:modified xsi:type="dcterms:W3CDTF">2020-10-16T04:41:00Z</dcterms:modified>
</cp:coreProperties>
</file>